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B44CB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E84A86">
        <w:rPr>
          <w:rFonts w:ascii="Times New Roman" w:hAnsi="Times New Roman"/>
          <w:b/>
          <w:sz w:val="28"/>
          <w:szCs w:val="28"/>
        </w:rPr>
        <w:t>5</w:t>
      </w:r>
      <w:r w:rsidR="00F158D1">
        <w:rPr>
          <w:rFonts w:ascii="Times New Roman" w:hAnsi="Times New Roman"/>
          <w:b/>
          <w:sz w:val="28"/>
          <w:szCs w:val="28"/>
        </w:rPr>
        <w:t>7, корп.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6B26"/>
    <w:rsid w:val="000C3D85"/>
    <w:rsid w:val="000E1E39"/>
    <w:rsid w:val="00116F27"/>
    <w:rsid w:val="00123B1F"/>
    <w:rsid w:val="001311C5"/>
    <w:rsid w:val="00147041"/>
    <w:rsid w:val="00154961"/>
    <w:rsid w:val="00155096"/>
    <w:rsid w:val="00163A09"/>
    <w:rsid w:val="001703F0"/>
    <w:rsid w:val="00172CAD"/>
    <w:rsid w:val="00187921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6302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5655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B44CB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84A86"/>
    <w:rsid w:val="00E92858"/>
    <w:rsid w:val="00EB183A"/>
    <w:rsid w:val="00EC45E2"/>
    <w:rsid w:val="00F158D1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C95D-51A5-401C-B058-86D322F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23</cp:revision>
  <cp:lastPrinted>2018-10-26T11:32:00Z</cp:lastPrinted>
  <dcterms:created xsi:type="dcterms:W3CDTF">2024-02-16T07:50:00Z</dcterms:created>
  <dcterms:modified xsi:type="dcterms:W3CDTF">2025-02-04T10:41:00Z</dcterms:modified>
</cp:coreProperties>
</file>